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DA" w:rsidRPr="009F74A8" w:rsidRDefault="009F74A8" w:rsidP="009F74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4A8">
        <w:rPr>
          <w:rFonts w:ascii="Times New Roman" w:hAnsi="Times New Roman" w:cs="Times New Roman"/>
          <w:b/>
          <w:sz w:val="28"/>
          <w:szCs w:val="28"/>
        </w:rPr>
        <w:t>LISTADO DE SOLICITANTES QUE DISPONEN DEL EXPEDIENTE COMPLETO:</w:t>
      </w:r>
    </w:p>
    <w:tbl>
      <w:tblPr>
        <w:tblStyle w:val="Tablaconcuadrcula"/>
        <w:tblW w:w="0" w:type="auto"/>
        <w:tblLook w:val="04A0"/>
      </w:tblPr>
      <w:tblGrid>
        <w:gridCol w:w="5069"/>
        <w:gridCol w:w="2769"/>
        <w:gridCol w:w="1896"/>
        <w:gridCol w:w="2800"/>
      </w:tblGrid>
      <w:tr w:rsidR="009F74A8" w:rsidTr="00615BDC">
        <w:tc>
          <w:tcPr>
            <w:tcW w:w="5069" w:type="dxa"/>
            <w:shd w:val="clear" w:color="auto" w:fill="D99594" w:themeFill="accent2" w:themeFillTint="99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shd w:val="clear" w:color="auto" w:fill="D99594" w:themeFill="accent2" w:themeFillTint="99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D99594" w:themeFill="accent2" w:themeFillTint="99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D99594" w:themeFill="accent2" w:themeFillTint="99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8" w:rsidTr="00615BDC">
        <w:tc>
          <w:tcPr>
            <w:tcW w:w="5069" w:type="dxa"/>
            <w:shd w:val="clear" w:color="auto" w:fill="D99594" w:themeFill="accent2" w:themeFillTint="99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2769" w:type="dxa"/>
            <w:shd w:val="clear" w:color="auto" w:fill="D99594" w:themeFill="accent2" w:themeFillTint="99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O ENTRADA</w:t>
            </w:r>
          </w:p>
        </w:tc>
        <w:tc>
          <w:tcPr>
            <w:tcW w:w="1896" w:type="dxa"/>
            <w:shd w:val="clear" w:color="auto" w:fill="D99594" w:themeFill="accent2" w:themeFillTint="99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ICIO</w:t>
            </w:r>
          </w:p>
        </w:tc>
        <w:tc>
          <w:tcPr>
            <w:tcW w:w="2800" w:type="dxa"/>
            <w:shd w:val="clear" w:color="auto" w:fill="D99594" w:themeFill="accent2" w:themeFillTint="99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CIONES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L  FERNÁNDEZ, ANA Mª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8 / 07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NSA  BIZCOCHO, Mª ROSA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8 / 23-03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ULO  CORTES, LORENA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 / 16-03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ULO  REAL, RAFAEL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 / 16-03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ÚNEZ  GARCÍA, ISMAEL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5 / 27-03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ÓN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JARANO  ANGULO, JUÁN ANTONIO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7 / 29-03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ICIAL 1ª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ITEZ  CENTENO, ÁNGELES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9 / 11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ZCOCHO  CALDERON, ROCÍO ESTRELLA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6 / 27-03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ÓN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GUILLOS  ÁLVAREZ, Mª ELISA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6 / 20-03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BELLO  PEDRAZQA, NOELIA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 / 24-03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S DÍAZ, JOSÉ VICENTE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2 / 11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ÓN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CELO  MUÑIZ, FRANCISCO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 / 29-03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ÓN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O  BIZCOCHO, JOSÉ CARLOS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7 / 03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ICIAL 1ª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O  GARCÍA, MANUEL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8 / 03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ICIAL 1ª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O RÁMIREZ, ISIDRO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 / 12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RJE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ABEO DOMÍNGUEZ, ÁNGELES Mª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9 / 12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RJE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EZO RODRÍGUEZ, HELGA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9 / 11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WIAAR,  MARIAM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5 / 31-03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ÓN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ERAS  PINO, JOSÉ MANUEL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7 / 07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ICIAL 1ª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TÉS  CASTAÑO, ANA REMEDIOS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 / 16-03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TÉS  MARTÍNEZ, EZEQUIEL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7 / 23-03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ÓN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BAS GODOY, TRINIDAD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9 / 12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Z  BORNES, OCTAVIO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9 / 05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ÓN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ÍAZ  CAMPOS, INMACULADA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2 / 07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ÓN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ÍAZ  CAMPOS, MÓNICA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 / 10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ÍAZ  MIJES, CARMEN Mª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8 / 11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ÍNGUEZ  BAZO, JOHANA FERNANDO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 / 10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ÍNGUEZ  CORDERO, CATALINA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3 / 07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ÍNGUEZ LÓPEZ, ABEL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4 / 04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ÓN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BAREK  BACHIR, MOHAMED LAMÍN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6 / 31-03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ÓN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ÉVEZ  RAYA, Mª del CARMEN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 / 30-03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NÁNDEZ  BEJARANO, JOSÉ CARLOS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 / 29-03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ÓN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NANDEZ  GALVEZ, CIRA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NÁNDEZ  GARAMENDI, JOSÉ CARLOS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6 / 23-03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ÓN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ENTES  RODRÍGUEZ, MANUEL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TOR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AN VILLEGAS, MARÍA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4 / 12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ANTE  VALLE, Mª NIEVES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7 / 07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VAN  VILLA, MARCOS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7 / 03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ÓN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ÁLVEZ  MENDEZ, ESPERANZA MACARENA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7 / 07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CÍA  BIZCOCHO, JOAQUINA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4 / 21-03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8" w:rsidRPr="00E866FC" w:rsidTr="00615BDC">
        <w:tc>
          <w:tcPr>
            <w:tcW w:w="5069" w:type="dxa"/>
          </w:tcPr>
          <w:p w:rsidR="009F74A8" w:rsidRPr="00E866FC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RCÍA FERNÁNDEZ, CARLOS GUSTAVO</w:t>
            </w:r>
          </w:p>
        </w:tc>
        <w:tc>
          <w:tcPr>
            <w:tcW w:w="2769" w:type="dxa"/>
          </w:tcPr>
          <w:p w:rsidR="009F74A8" w:rsidRPr="00E866FC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9/11-04-17</w:t>
            </w:r>
          </w:p>
        </w:tc>
        <w:tc>
          <w:tcPr>
            <w:tcW w:w="1896" w:type="dxa"/>
          </w:tcPr>
          <w:p w:rsidR="009F74A8" w:rsidRPr="00E866FC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RJE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RPr="00E866FC" w:rsidTr="00615BDC">
        <w:tc>
          <w:tcPr>
            <w:tcW w:w="5069" w:type="dxa"/>
          </w:tcPr>
          <w:p w:rsidR="009F74A8" w:rsidRPr="00E866FC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6FC">
              <w:rPr>
                <w:rFonts w:ascii="Times New Roman" w:hAnsi="Times New Roman" w:cs="Times New Roman"/>
                <w:sz w:val="24"/>
                <w:szCs w:val="24"/>
              </w:rPr>
              <w:t>GARCÍA  MEJIAS, YUMARA</w:t>
            </w:r>
          </w:p>
        </w:tc>
        <w:tc>
          <w:tcPr>
            <w:tcW w:w="2769" w:type="dxa"/>
          </w:tcPr>
          <w:p w:rsidR="009F74A8" w:rsidRPr="00E866FC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C">
              <w:rPr>
                <w:rFonts w:ascii="Times New Roman" w:hAnsi="Times New Roman" w:cs="Times New Roman"/>
                <w:sz w:val="24"/>
                <w:szCs w:val="24"/>
              </w:rPr>
              <w:t>2330 / 23-03-17</w:t>
            </w:r>
          </w:p>
        </w:tc>
        <w:tc>
          <w:tcPr>
            <w:tcW w:w="1896" w:type="dxa"/>
          </w:tcPr>
          <w:p w:rsidR="009F74A8" w:rsidRPr="00E866FC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C">
              <w:rPr>
                <w:rFonts w:ascii="Times New Roman" w:hAnsi="Times New Roman" w:cs="Times New Roman"/>
                <w:sz w:val="24"/>
                <w:szCs w:val="24"/>
              </w:rPr>
              <w:t>PINTOR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  <w:p w:rsidR="009F74A8" w:rsidRPr="00E866FC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8" w:rsidRPr="00E866FC" w:rsidTr="00615BDC">
        <w:tc>
          <w:tcPr>
            <w:tcW w:w="5069" w:type="dxa"/>
          </w:tcPr>
          <w:p w:rsidR="009F74A8" w:rsidRPr="00E866FC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CÍA  MONTANES, VANESA</w:t>
            </w:r>
          </w:p>
        </w:tc>
        <w:tc>
          <w:tcPr>
            <w:tcW w:w="2769" w:type="dxa"/>
          </w:tcPr>
          <w:p w:rsidR="009F74A8" w:rsidRPr="00E866FC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3 / 07-04-17</w:t>
            </w:r>
          </w:p>
        </w:tc>
        <w:tc>
          <w:tcPr>
            <w:tcW w:w="1896" w:type="dxa"/>
          </w:tcPr>
          <w:p w:rsidR="009F74A8" w:rsidRPr="00E866FC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RIDO  PEÑA, ANA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5 / 17-03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ÓMEZ  FUENTES, ANTONIO JOSÉ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9 / 07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ÓN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ZÁLEZ  GUERRA, ENRIQUE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2 / 07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RJE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ZÁLEZ  SALGADO, JOSÉ MANUEL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 / 07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RJE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ZÁLEZ  SOLTERO, JOSEFA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 / 11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ZÁLEZ  UTRILLA, Mª JESÚS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1 / 03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NÁNDEZ  DOMÍNGUEZ, FRANCISCA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3 / 16-03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NACIO  RODRÍGUEZ, BRIGIDA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 / 29-03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PÓN  ARELLANO, ROSA Mª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1 / 27-03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ÉNEZ  BUENO, Mª JOSÉ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1 / 29-03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ÉNEZ  CARRASCO, MANUEL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6 / 17-03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ÓN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ÉNEZ  GONZÁLEZ, FRANCISCO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6 / 07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PINTERO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ÉNEZ  MALDONADO, LOURDES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4 / 04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ÉNEZ MIJES, JOAQUIN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9 / 11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ÓN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  GUERRERO, JUÁN ANTONIO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 / 30-03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ICIAL 1ª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ÓPEZ ANDRADES, JOSÉ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8/11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DINERO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ÓPEZ  ESPINA, Mª FELIZ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5 / 04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ÓPEZ  RODRÍGUEZ, IRENE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8 / 04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CA  JIMÉNEZ, AINOA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 / 29-03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QUE DÍAZ, ANA Mª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5 / 12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ÍN  GUTIERREZ, ANTONIO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2 / 07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ICIAL 1ª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ÍN SABORIDO, JOSÉ MANUEL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9 / 12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DINERO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QUEZ CASTRO, CRISTINA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8 / 03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RJE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QUEZ  GÓMEZ, JESÚS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5 / 27-03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ÓN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A MOYANO, JOAQUÍN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0/11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DINERO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A  VALLE, MIGUEL ÁNGEL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 / 17-03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LES  MONTIJANO, FCO JAVIER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8 / 07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ÓN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NO  CASTILLA, LAURA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5 / 29-03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NO  MARTÍNEZ, RAFAEL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8 / 10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PINTERO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OZ GARCÍA, FRANCISCO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0 / 11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ICIAL 1ª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ARRO ROMERO, ABIGAIL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3 / 12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ÓN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MA  BARRAGAN, SERGIO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7 / 07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ÓN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MA  CALADO, Mª ISABEL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 / 23-03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MA VÉLEZ, JOSEFA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6 / 11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MA VÉLEZ, IVAN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7/11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DINERO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RA  CASADO, ANGEL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 / 10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ICIAL 1ª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ÁLVAREZ  PEREYÓN, JOSÉ ANTONIO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 / 03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ÓN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EDA BERNAL, Mª ÁNGELES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5 / 12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ÑA  MARTÍNEZ, LYDIA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9 / 23-03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RERO RUIZ, MÁRTIRES MATILDE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6 / 12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  VALLET, ROSARIO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6/ 07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OLLO RODRIGUEZ, ADRIAN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6 / 12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ÓN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ACHA CAMACHO, DAMIAN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 / 11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ÓN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RÍGUEZ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RÍGU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ª VICTORIA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9 / 07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RIGUEZ  DELGADO, JOSÉ MANUEL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 / 12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ÓN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RÍGUEZ LAMAS, NOELIA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0 / 11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JAS DOMINGUEZ, LUIS MANUEL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6 / 12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ICIAL 1º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JAS  VILCHES, ANA Mª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2 / 10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JAS  VILCHES, JOSÉ MANUEL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3 / 31-03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ÓN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IZ  OJEDA, Mª TERESA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 / 05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NCHEZ  GONZÁLEZ CONSUELO Mª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8 / 23-03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ÓN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NCHEZ  MORENO, JOSÉ MANUEL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0 / 03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ÓN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NCHEZ  SILVA, DOLORES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/ 15-03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AELLA  FERNÁNDEZ, MACARENA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 / 31-03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ÓN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RRA  ROBLES, ALEJANDRO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4 / 07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DINERO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A GRACIA, LAURA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 / 12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IANO RODRIGUEZ, ANA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1 / 11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ÁREZ  ANGULO, ADOLFO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3 / 29-03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RJE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ÁREZ  GUILLEN, ROGELIO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3 / 27-03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DINERO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RIZA  DÍAZ, ANTONIO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7 / 10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RJE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ZQUEZ ANTÚNEZ, MERCEDES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 / 10-04-17</w:t>
            </w:r>
          </w:p>
        </w:tc>
        <w:tc>
          <w:tcPr>
            <w:tcW w:w="1896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</w:tr>
      <w:tr w:rsidR="009F74A8" w:rsidTr="00615BDC">
        <w:tc>
          <w:tcPr>
            <w:tcW w:w="5069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NEDINE, HALIMA</w:t>
            </w:r>
          </w:p>
        </w:tc>
        <w:tc>
          <w:tcPr>
            <w:tcW w:w="2769" w:type="dxa"/>
          </w:tcPr>
          <w:p w:rsidR="009F74A8" w:rsidRDefault="009F74A8" w:rsidP="006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 / 27-03-17</w:t>
            </w:r>
          </w:p>
        </w:tc>
        <w:tc>
          <w:tcPr>
            <w:tcW w:w="1896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IADORA</w:t>
            </w:r>
          </w:p>
        </w:tc>
        <w:tc>
          <w:tcPr>
            <w:tcW w:w="2800" w:type="dxa"/>
          </w:tcPr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  <w:p w:rsidR="009F74A8" w:rsidRDefault="009F74A8" w:rsidP="006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4A8" w:rsidRPr="001542B1" w:rsidRDefault="009F74A8">
      <w:pPr>
        <w:rPr>
          <w:rFonts w:ascii="Times New Roman" w:hAnsi="Times New Roman" w:cs="Times New Roman"/>
          <w:sz w:val="24"/>
          <w:szCs w:val="24"/>
        </w:rPr>
      </w:pPr>
    </w:p>
    <w:sectPr w:rsidR="009F74A8" w:rsidRPr="001542B1" w:rsidSect="001542B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FAE" w:rsidRDefault="00D20FAE" w:rsidP="005936BF">
      <w:pPr>
        <w:spacing w:after="0" w:line="240" w:lineRule="auto"/>
      </w:pPr>
      <w:r>
        <w:separator/>
      </w:r>
    </w:p>
  </w:endnote>
  <w:endnote w:type="continuationSeparator" w:id="0">
    <w:p w:rsidR="00D20FAE" w:rsidRDefault="00D20FAE" w:rsidP="0059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FAE" w:rsidRDefault="00D20FAE" w:rsidP="005936BF">
      <w:pPr>
        <w:spacing w:after="0" w:line="240" w:lineRule="auto"/>
      </w:pPr>
      <w:r>
        <w:separator/>
      </w:r>
    </w:p>
  </w:footnote>
  <w:footnote w:type="continuationSeparator" w:id="0">
    <w:p w:rsidR="00D20FAE" w:rsidRDefault="00D20FAE" w:rsidP="005936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2B1"/>
    <w:rsid w:val="00003A75"/>
    <w:rsid w:val="00025FFE"/>
    <w:rsid w:val="00042A9B"/>
    <w:rsid w:val="00044A22"/>
    <w:rsid w:val="0008320A"/>
    <w:rsid w:val="000B0A60"/>
    <w:rsid w:val="000C1E1D"/>
    <w:rsid w:val="000C6EE5"/>
    <w:rsid w:val="000D5D51"/>
    <w:rsid w:val="000E4B9D"/>
    <w:rsid w:val="000E64D4"/>
    <w:rsid w:val="000F3865"/>
    <w:rsid w:val="00101912"/>
    <w:rsid w:val="00122F94"/>
    <w:rsid w:val="001303D0"/>
    <w:rsid w:val="00135B7D"/>
    <w:rsid w:val="00140D48"/>
    <w:rsid w:val="001436D9"/>
    <w:rsid w:val="001542B1"/>
    <w:rsid w:val="00155736"/>
    <w:rsid w:val="001602B5"/>
    <w:rsid w:val="0019231D"/>
    <w:rsid w:val="001A0CAF"/>
    <w:rsid w:val="001A230D"/>
    <w:rsid w:val="001A64C2"/>
    <w:rsid w:val="001B39CB"/>
    <w:rsid w:val="001B39D1"/>
    <w:rsid w:val="001D128C"/>
    <w:rsid w:val="001D4A76"/>
    <w:rsid w:val="001F49D6"/>
    <w:rsid w:val="0021514D"/>
    <w:rsid w:val="002420E1"/>
    <w:rsid w:val="002522BC"/>
    <w:rsid w:val="002662D3"/>
    <w:rsid w:val="00272132"/>
    <w:rsid w:val="002C3737"/>
    <w:rsid w:val="002C7C48"/>
    <w:rsid w:val="002D0FD4"/>
    <w:rsid w:val="002D2B1E"/>
    <w:rsid w:val="002D2B8B"/>
    <w:rsid w:val="002D488A"/>
    <w:rsid w:val="00310FA1"/>
    <w:rsid w:val="00311C80"/>
    <w:rsid w:val="003342C6"/>
    <w:rsid w:val="00341AAA"/>
    <w:rsid w:val="0034208C"/>
    <w:rsid w:val="0035239E"/>
    <w:rsid w:val="003546EB"/>
    <w:rsid w:val="00372185"/>
    <w:rsid w:val="00381237"/>
    <w:rsid w:val="00390873"/>
    <w:rsid w:val="00391DEE"/>
    <w:rsid w:val="003978A3"/>
    <w:rsid w:val="003A4326"/>
    <w:rsid w:val="003A6CB6"/>
    <w:rsid w:val="003B10AC"/>
    <w:rsid w:val="003B7CCA"/>
    <w:rsid w:val="003D4F31"/>
    <w:rsid w:val="003D68F4"/>
    <w:rsid w:val="003E376A"/>
    <w:rsid w:val="003E6A29"/>
    <w:rsid w:val="003F0281"/>
    <w:rsid w:val="003F3B36"/>
    <w:rsid w:val="003F6B4C"/>
    <w:rsid w:val="00407F1A"/>
    <w:rsid w:val="00433E1E"/>
    <w:rsid w:val="0044601B"/>
    <w:rsid w:val="00464DF8"/>
    <w:rsid w:val="00475324"/>
    <w:rsid w:val="004A4FF9"/>
    <w:rsid w:val="004A7C2B"/>
    <w:rsid w:val="004C28D2"/>
    <w:rsid w:val="004F0714"/>
    <w:rsid w:val="004F616C"/>
    <w:rsid w:val="00505EC7"/>
    <w:rsid w:val="00506309"/>
    <w:rsid w:val="00506448"/>
    <w:rsid w:val="00511C86"/>
    <w:rsid w:val="00513299"/>
    <w:rsid w:val="00526FC9"/>
    <w:rsid w:val="00546EDE"/>
    <w:rsid w:val="005554FB"/>
    <w:rsid w:val="00556E93"/>
    <w:rsid w:val="00562A79"/>
    <w:rsid w:val="00566043"/>
    <w:rsid w:val="00571831"/>
    <w:rsid w:val="0057740C"/>
    <w:rsid w:val="005936BF"/>
    <w:rsid w:val="00593A12"/>
    <w:rsid w:val="005A0AA0"/>
    <w:rsid w:val="005A0FD7"/>
    <w:rsid w:val="005B4B78"/>
    <w:rsid w:val="005B702C"/>
    <w:rsid w:val="005D42DE"/>
    <w:rsid w:val="005D678D"/>
    <w:rsid w:val="005F643D"/>
    <w:rsid w:val="00605B3C"/>
    <w:rsid w:val="00610123"/>
    <w:rsid w:val="00610C1A"/>
    <w:rsid w:val="00656E80"/>
    <w:rsid w:val="00664485"/>
    <w:rsid w:val="00672937"/>
    <w:rsid w:val="00673EB6"/>
    <w:rsid w:val="00686830"/>
    <w:rsid w:val="006933C6"/>
    <w:rsid w:val="006A27E9"/>
    <w:rsid w:val="006A4B69"/>
    <w:rsid w:val="006C7D25"/>
    <w:rsid w:val="006D63A7"/>
    <w:rsid w:val="006D6C28"/>
    <w:rsid w:val="006E660F"/>
    <w:rsid w:val="00700E4B"/>
    <w:rsid w:val="007174AC"/>
    <w:rsid w:val="0072409A"/>
    <w:rsid w:val="00724EB4"/>
    <w:rsid w:val="0073582C"/>
    <w:rsid w:val="00736A16"/>
    <w:rsid w:val="0075049F"/>
    <w:rsid w:val="007530B2"/>
    <w:rsid w:val="00756188"/>
    <w:rsid w:val="00767894"/>
    <w:rsid w:val="007A09C3"/>
    <w:rsid w:val="007A3749"/>
    <w:rsid w:val="007A4A42"/>
    <w:rsid w:val="007B53F1"/>
    <w:rsid w:val="00805ADC"/>
    <w:rsid w:val="008522AE"/>
    <w:rsid w:val="0086626A"/>
    <w:rsid w:val="00880E78"/>
    <w:rsid w:val="00887CFC"/>
    <w:rsid w:val="008A2BB3"/>
    <w:rsid w:val="008C56CF"/>
    <w:rsid w:val="008D05FF"/>
    <w:rsid w:val="008D7FCE"/>
    <w:rsid w:val="008E2AA4"/>
    <w:rsid w:val="008E3714"/>
    <w:rsid w:val="008F050D"/>
    <w:rsid w:val="008F1AA7"/>
    <w:rsid w:val="008F6CDA"/>
    <w:rsid w:val="00903CF5"/>
    <w:rsid w:val="009054A1"/>
    <w:rsid w:val="0092494D"/>
    <w:rsid w:val="0093377D"/>
    <w:rsid w:val="00933EFA"/>
    <w:rsid w:val="00940D87"/>
    <w:rsid w:val="009733B3"/>
    <w:rsid w:val="00980B24"/>
    <w:rsid w:val="00993B1E"/>
    <w:rsid w:val="009965FC"/>
    <w:rsid w:val="009B37CF"/>
    <w:rsid w:val="009C014B"/>
    <w:rsid w:val="009F0B26"/>
    <w:rsid w:val="009F2FB7"/>
    <w:rsid w:val="009F7324"/>
    <w:rsid w:val="009F74A8"/>
    <w:rsid w:val="00A11F5C"/>
    <w:rsid w:val="00A45298"/>
    <w:rsid w:val="00A455A6"/>
    <w:rsid w:val="00A5153F"/>
    <w:rsid w:val="00A65C41"/>
    <w:rsid w:val="00A7180E"/>
    <w:rsid w:val="00A81A42"/>
    <w:rsid w:val="00A84837"/>
    <w:rsid w:val="00AA6056"/>
    <w:rsid w:val="00AB1BA4"/>
    <w:rsid w:val="00AB39E8"/>
    <w:rsid w:val="00AB7D55"/>
    <w:rsid w:val="00AD0D6A"/>
    <w:rsid w:val="00AE3D0A"/>
    <w:rsid w:val="00B12513"/>
    <w:rsid w:val="00B20A0C"/>
    <w:rsid w:val="00B22EF0"/>
    <w:rsid w:val="00B70BB7"/>
    <w:rsid w:val="00B71F73"/>
    <w:rsid w:val="00B83550"/>
    <w:rsid w:val="00BA126D"/>
    <w:rsid w:val="00BA3DCF"/>
    <w:rsid w:val="00BA6721"/>
    <w:rsid w:val="00BA7261"/>
    <w:rsid w:val="00BD3672"/>
    <w:rsid w:val="00BD54C9"/>
    <w:rsid w:val="00BF2B9B"/>
    <w:rsid w:val="00BF6310"/>
    <w:rsid w:val="00C07E7C"/>
    <w:rsid w:val="00C174DA"/>
    <w:rsid w:val="00C23258"/>
    <w:rsid w:val="00C23F0B"/>
    <w:rsid w:val="00C4715F"/>
    <w:rsid w:val="00C50D15"/>
    <w:rsid w:val="00C52D31"/>
    <w:rsid w:val="00C621A2"/>
    <w:rsid w:val="00C70AC3"/>
    <w:rsid w:val="00C82973"/>
    <w:rsid w:val="00C8431C"/>
    <w:rsid w:val="00C92A57"/>
    <w:rsid w:val="00CC7EAE"/>
    <w:rsid w:val="00CD367F"/>
    <w:rsid w:val="00CD3F7F"/>
    <w:rsid w:val="00CF7EF4"/>
    <w:rsid w:val="00D13D62"/>
    <w:rsid w:val="00D142F4"/>
    <w:rsid w:val="00D16560"/>
    <w:rsid w:val="00D203B5"/>
    <w:rsid w:val="00D20FAE"/>
    <w:rsid w:val="00D21EA4"/>
    <w:rsid w:val="00D23E85"/>
    <w:rsid w:val="00D248C9"/>
    <w:rsid w:val="00D616C2"/>
    <w:rsid w:val="00D6752E"/>
    <w:rsid w:val="00D67559"/>
    <w:rsid w:val="00D938FF"/>
    <w:rsid w:val="00DE7B3A"/>
    <w:rsid w:val="00DF7372"/>
    <w:rsid w:val="00E20A41"/>
    <w:rsid w:val="00E26508"/>
    <w:rsid w:val="00E41A16"/>
    <w:rsid w:val="00E714B8"/>
    <w:rsid w:val="00E866FC"/>
    <w:rsid w:val="00E86CFA"/>
    <w:rsid w:val="00E873BF"/>
    <w:rsid w:val="00EA55D0"/>
    <w:rsid w:val="00EB0ECA"/>
    <w:rsid w:val="00EC10E4"/>
    <w:rsid w:val="00EC1DA5"/>
    <w:rsid w:val="00EE00DD"/>
    <w:rsid w:val="00EE39A7"/>
    <w:rsid w:val="00EE53A0"/>
    <w:rsid w:val="00EF0425"/>
    <w:rsid w:val="00F05703"/>
    <w:rsid w:val="00F149D6"/>
    <w:rsid w:val="00F3465E"/>
    <w:rsid w:val="00F35377"/>
    <w:rsid w:val="00F95CD1"/>
    <w:rsid w:val="00FA78C3"/>
    <w:rsid w:val="00FB52ED"/>
    <w:rsid w:val="00FB70D6"/>
    <w:rsid w:val="00FC0576"/>
    <w:rsid w:val="00FC3B7F"/>
    <w:rsid w:val="00FC48B4"/>
    <w:rsid w:val="00FE3F29"/>
    <w:rsid w:val="00FF7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C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42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593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936BF"/>
  </w:style>
  <w:style w:type="paragraph" w:styleId="Piedepgina">
    <w:name w:val="footer"/>
    <w:basedOn w:val="Normal"/>
    <w:link w:val="PiedepginaCar"/>
    <w:uiPriority w:val="99"/>
    <w:semiHidden/>
    <w:unhideWhenUsed/>
    <w:rsid w:val="00593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936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D055-1C6C-4B77-9389-81282E13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1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José María</cp:lastModifiedBy>
  <cp:revision>5</cp:revision>
  <dcterms:created xsi:type="dcterms:W3CDTF">2017-04-26T12:28:00Z</dcterms:created>
  <dcterms:modified xsi:type="dcterms:W3CDTF">2017-04-27T10:20:00Z</dcterms:modified>
</cp:coreProperties>
</file>